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AFC93B" w14:textId="0B6B30A9" w:rsidR="003E3EEA" w:rsidRDefault="00EF1FD6" w:rsidP="00B00AE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DF4A7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«</w:t>
      </w:r>
      <w:r w:rsidR="003F090F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Павлодар қаласының </w:t>
      </w:r>
      <w:r w:rsidR="00094A2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К.Макпалеев 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жалпы орта білім беру мектебі</w:t>
      </w:r>
      <w:r w:rsidR="00DF4A7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»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КММ</w:t>
      </w:r>
    </w:p>
    <w:p w14:paraId="70C7A590" w14:textId="69DD3C8A" w:rsidR="001D4719" w:rsidRDefault="00E2480D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аралас </w:t>
      </w:r>
      <w:r w:rsidR="001D4719" w:rsidRPr="001D4719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тілінде оқытатын </w:t>
      </w:r>
      <w:r w:rsidRPr="00E2480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аға </w:t>
      </w:r>
      <w:r w:rsidR="00375B2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тәлімгеріне</w:t>
      </w:r>
      <w:r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1D4719" w:rsidRPr="001D4719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конкурс</w:t>
      </w:r>
      <w:r w:rsidR="00B00AEE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жариялайды</w:t>
      </w:r>
    </w:p>
    <w:p w14:paraId="362769F1" w14:textId="13EE9754" w:rsidR="00B00AEE" w:rsidRDefault="003F090F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Cs/>
          <w:color w:val="000000"/>
          <w:sz w:val="21"/>
          <w:szCs w:val="21"/>
          <w:lang w:val="kk-KZ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(</w:t>
      </w:r>
      <w:r w:rsidR="001D4719" w:rsidRPr="001D4719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бос лауазымына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)</w:t>
      </w:r>
    </w:p>
    <w:p w14:paraId="21181A4B" w14:textId="77777777"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2499"/>
        <w:gridCol w:w="4359"/>
      </w:tblGrid>
      <w:tr w:rsidR="00CB6B4F" w:rsidRPr="003800E3" w14:paraId="3D582A02" w14:textId="77777777" w:rsidTr="00DC10A3">
        <w:trPr>
          <w:trHeight w:val="711"/>
        </w:trPr>
        <w:tc>
          <w:tcPr>
            <w:tcW w:w="514" w:type="dxa"/>
            <w:vMerge w:val="restart"/>
          </w:tcPr>
          <w:p w14:paraId="34B57D9F" w14:textId="77777777"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65" w:type="dxa"/>
          </w:tcPr>
          <w:p w14:paraId="31A11674" w14:textId="77777777"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  <w:gridSpan w:val="2"/>
          </w:tcPr>
          <w:p w14:paraId="0BE723E1" w14:textId="6E80A083"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="003F090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қаласының </w:t>
            </w:r>
            <w:r w:rsidR="00094A2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.Макпалеев атындағы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жалпы орта білім беру мектебі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коммуналдық мемлекеттік мекемесі</w:t>
            </w:r>
          </w:p>
        </w:tc>
      </w:tr>
      <w:tr w:rsidR="00CB6B4F" w:rsidRPr="00BA4B1E" w14:paraId="66C6BCEB" w14:textId="77777777" w:rsidTr="00DC10A3">
        <w:trPr>
          <w:trHeight w:val="453"/>
        </w:trPr>
        <w:tc>
          <w:tcPr>
            <w:tcW w:w="514" w:type="dxa"/>
            <w:vMerge/>
          </w:tcPr>
          <w:p w14:paraId="7A505C33" w14:textId="77777777"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14:paraId="77EE09AF" w14:textId="77777777"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  <w:gridSpan w:val="2"/>
          </w:tcPr>
          <w:p w14:paraId="01F673D7" w14:textId="4F481EBC" w:rsidR="00CB6B4F" w:rsidRPr="00BA4B1E" w:rsidRDefault="00C66C1A" w:rsidP="003F090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14001</w:t>
            </w:r>
            <w:r w:rsidR="00276959">
              <w:rPr>
                <w:rFonts w:ascii="Arial" w:hAnsi="Arial" w:cs="Arial"/>
                <w:sz w:val="21"/>
                <w:szCs w:val="21"/>
                <w:lang w:val="kk-KZ"/>
              </w:rPr>
              <w:t>3</w:t>
            </w:r>
            <w:r w:rsidR="00CB6B4F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, Қазақстан Республикасы, Павлодар облысы, </w:t>
            </w:r>
            <w:r w:rsidR="00BA4B1E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                </w:t>
            </w:r>
            <w:r w:rsidR="00CB6B4F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Павлодар қаласы, </w:t>
            </w:r>
            <w:r w:rsidR="00E92EED">
              <w:rPr>
                <w:rFonts w:ascii="Arial" w:hAnsi="Arial" w:cs="Arial"/>
                <w:sz w:val="21"/>
                <w:szCs w:val="21"/>
                <w:lang w:val="kk-KZ"/>
              </w:rPr>
              <w:t>Гагарин</w:t>
            </w:r>
            <w:r w:rsidR="003F090F">
              <w:rPr>
                <w:rFonts w:ascii="Arial" w:hAnsi="Arial" w:cs="Arial"/>
                <w:sz w:val="21"/>
                <w:szCs w:val="21"/>
                <w:lang w:val="kk-KZ"/>
              </w:rPr>
              <w:t xml:space="preserve"> көшесі, </w:t>
            </w:r>
            <w:r w:rsidR="00E92EED">
              <w:rPr>
                <w:rFonts w:ascii="Arial" w:hAnsi="Arial" w:cs="Arial"/>
                <w:sz w:val="21"/>
                <w:szCs w:val="21"/>
                <w:lang w:val="kk-KZ"/>
              </w:rPr>
              <w:t>58</w:t>
            </w:r>
            <w:r w:rsidR="00CB6B4F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</w:p>
        </w:tc>
      </w:tr>
      <w:tr w:rsidR="00CB6B4F" w:rsidRPr="00BA4B1E" w14:paraId="60B0E270" w14:textId="77777777" w:rsidTr="00DC10A3">
        <w:trPr>
          <w:trHeight w:val="328"/>
        </w:trPr>
        <w:tc>
          <w:tcPr>
            <w:tcW w:w="514" w:type="dxa"/>
            <w:vMerge/>
          </w:tcPr>
          <w:p w14:paraId="714A7DF4" w14:textId="77777777"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65" w:type="dxa"/>
          </w:tcPr>
          <w:p w14:paraId="51CEF0C7" w14:textId="77777777"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  <w:gridSpan w:val="2"/>
          </w:tcPr>
          <w:p w14:paraId="0AF7D4F1" w14:textId="3D703656" w:rsidR="00CB6B4F" w:rsidRPr="00BA4B1E" w:rsidRDefault="00CB6B4F" w:rsidP="00327284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>8</w:t>
            </w:r>
            <w:r w:rsidR="00932150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>(7182)</w:t>
            </w:r>
            <w:r w:rsidR="00932150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="00E92EED">
              <w:rPr>
                <w:rFonts w:ascii="Arial" w:hAnsi="Arial" w:cs="Arial"/>
                <w:sz w:val="21"/>
                <w:szCs w:val="21"/>
                <w:lang w:val="kk-KZ"/>
              </w:rPr>
              <w:t>22-22-18</w:t>
            </w:r>
          </w:p>
        </w:tc>
      </w:tr>
      <w:tr w:rsidR="00CB6B4F" w:rsidRPr="003F090F" w14:paraId="253EA18A" w14:textId="77777777" w:rsidTr="00DC10A3">
        <w:trPr>
          <w:trHeight w:val="203"/>
        </w:trPr>
        <w:tc>
          <w:tcPr>
            <w:tcW w:w="514" w:type="dxa"/>
            <w:vMerge/>
          </w:tcPr>
          <w:p w14:paraId="7CEBC810" w14:textId="77777777"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14:paraId="7C6704CC" w14:textId="77777777"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858" w:type="dxa"/>
            <w:gridSpan w:val="2"/>
          </w:tcPr>
          <w:p w14:paraId="172FF109" w14:textId="14E15B16" w:rsidR="00CB6B4F" w:rsidRPr="00BA4B1E" w:rsidRDefault="00E2480D" w:rsidP="00CB6B4F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u w:val="single"/>
                <w:lang w:val="en-US"/>
              </w:rPr>
              <w:t>s</w:t>
            </w:r>
            <w:r w:rsidR="00A75646" w:rsidRPr="00A75646"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  <w:t>osh4@goo.edu.kz</w:t>
            </w:r>
          </w:p>
        </w:tc>
      </w:tr>
      <w:tr w:rsidR="008E7665" w:rsidRPr="003800E3" w14:paraId="69060AE0" w14:textId="77777777" w:rsidTr="00DC10A3">
        <w:trPr>
          <w:trHeight w:val="570"/>
        </w:trPr>
        <w:tc>
          <w:tcPr>
            <w:tcW w:w="514" w:type="dxa"/>
            <w:vMerge w:val="restart"/>
          </w:tcPr>
          <w:p w14:paraId="6EC7F89B" w14:textId="77777777"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65" w:type="dxa"/>
          </w:tcPr>
          <w:p w14:paraId="08994B79" w14:textId="77777777" w:rsidR="008E7665" w:rsidRPr="00BA4B1E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  <w:gridSpan w:val="2"/>
          </w:tcPr>
          <w:p w14:paraId="7BF1097D" w14:textId="144F7ED1" w:rsidR="008E7665" w:rsidRPr="00BA4B1E" w:rsidRDefault="00E2480D" w:rsidP="00E2480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E2480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аралас  тілінде оқытатын аға </w:t>
            </w:r>
            <w:r w:rsidR="00C7509B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тәлімгеріне</w:t>
            </w:r>
            <w:r w:rsidRPr="00E2480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</w:t>
            </w:r>
            <w:r w:rsidR="001D4719" w:rsidRPr="001D471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(</w:t>
            </w:r>
            <w:r w:rsidR="001D4719" w:rsidRPr="001D4719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бос лауазымына</w:t>
            </w:r>
            <w:r w:rsidR="001D4719" w:rsidRPr="001D471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)</w:t>
            </w:r>
            <w:r w:rsidR="001D471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,</w:t>
            </w:r>
            <w:r w:rsidR="008E7665"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1</w:t>
            </w:r>
            <w:r w:rsidR="0041286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="00C53265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үктеме</w:t>
            </w:r>
          </w:p>
        </w:tc>
      </w:tr>
      <w:tr w:rsidR="008E7665" w:rsidRPr="003800E3" w14:paraId="2380DFF0" w14:textId="77777777" w:rsidTr="00DC10A3">
        <w:trPr>
          <w:trHeight w:val="825"/>
        </w:trPr>
        <w:tc>
          <w:tcPr>
            <w:tcW w:w="514" w:type="dxa"/>
            <w:vMerge/>
          </w:tcPr>
          <w:p w14:paraId="27DC26FE" w14:textId="77777777"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14:paraId="43D09C2A" w14:textId="77777777"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858" w:type="dxa"/>
            <w:gridSpan w:val="2"/>
          </w:tcPr>
          <w:p w14:paraId="3503D272" w14:textId="77777777" w:rsidR="00E2480D" w:rsidRPr="00E2480D" w:rsidRDefault="00E2480D" w:rsidP="00E2480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 w:rsidRPr="00E2480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алалар қоғамдық ұйымдарының, "Жас қыран", "Жас ұлан" бірлестіктерінің, дебаттың, мектеп парламентінің қызметін дамытуға ықпал етеді;</w:t>
            </w:r>
          </w:p>
          <w:p w14:paraId="6EAD3B6C" w14:textId="77777777" w:rsidR="00E2480D" w:rsidRPr="00E2480D" w:rsidRDefault="00E2480D" w:rsidP="00E2480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 w:rsidRPr="00E2480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білім алушыларға олардың бірлестіктерінің, ұйымдарының қызметін жоспарлауға көмектеседі, олардың қызметінің мазмұны мен нысандарын жаңартуға ықпал етеді;</w:t>
            </w:r>
          </w:p>
          <w:p w14:paraId="06CDA08A" w14:textId="77777777" w:rsidR="00E2480D" w:rsidRPr="00E2480D" w:rsidRDefault="00E2480D" w:rsidP="00E2480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 w:rsidRPr="00E2480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алалар мен жасөспірімдердің жас ерекшеліктері мен қажеттіліктерін ескере отырып, жұмысты жүзеге асырады;</w:t>
            </w:r>
          </w:p>
          <w:p w14:paraId="19947CD1" w14:textId="77777777" w:rsidR="00E2480D" w:rsidRPr="00E2480D" w:rsidRDefault="00E2480D" w:rsidP="00E2480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 w:rsidRPr="00E2480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ұжымдық-шығармашылық қызметті ұйымдастырады;</w:t>
            </w:r>
          </w:p>
          <w:p w14:paraId="7085179E" w14:textId="77777777" w:rsidR="00E2480D" w:rsidRPr="00E2480D" w:rsidRDefault="00E2480D" w:rsidP="00E2480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 w:rsidRPr="00E2480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алалар мен жасөспірімдерді жұмыс істеп тұрған ұйымдар, бірлестіктер туралы кеңінен ақпараттандыру үшін жағдайларды қамтамасыз етеді;</w:t>
            </w:r>
          </w:p>
          <w:p w14:paraId="3CE8035B" w14:textId="77777777" w:rsidR="00E2480D" w:rsidRPr="00E2480D" w:rsidRDefault="00E2480D" w:rsidP="00E2480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 w:rsidRPr="00E2480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алушыларға азаматтық және адамгершілік ұстанымдарын көрсетуге, өз мүдделері мен қажеттіліктерін іске асыруға мүмкіндік беретін қолайлы жағдайлар жасайды;</w:t>
            </w:r>
          </w:p>
          <w:p w14:paraId="2BD596BF" w14:textId="77777777" w:rsidR="00E2480D" w:rsidRPr="00E2480D" w:rsidRDefault="00E2480D" w:rsidP="00E2480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 w:rsidRPr="00E2480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дарында мәдени-бұқаралық, патриоттық жұмыстар жүргізеді, сынып жетекшілеріне тәрбие жұмысын, балалардың танымдық бос уақытын ұйымдастыруға көмек көрсетеді;</w:t>
            </w:r>
          </w:p>
          <w:p w14:paraId="3C04EB50" w14:textId="77777777" w:rsidR="00E2480D" w:rsidRPr="00E2480D" w:rsidRDefault="00E2480D" w:rsidP="00E2480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 w:rsidRPr="00E2480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алалар мен жастар ұйымдарын, пікірталастарды, оқушылардың өзін-өзі басқаруын, мектеп немесе студенттік парламенттерді, еріктілер қозғалысын ұйымдастырады;</w:t>
            </w:r>
          </w:p>
          <w:p w14:paraId="23C4324F" w14:textId="77777777" w:rsidR="00E2480D" w:rsidRPr="00E2480D" w:rsidRDefault="00E2480D" w:rsidP="00E2480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 w:rsidRPr="00E2480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алушылардың денсаулығы мен қауіпсіздігіне қамқорлық жасайды;</w:t>
            </w:r>
          </w:p>
          <w:p w14:paraId="38CAB6CC" w14:textId="77777777" w:rsidR="00E2480D" w:rsidRPr="00E2480D" w:rsidRDefault="00E2480D" w:rsidP="00E2480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 w:rsidRPr="00E2480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каникул кезінде олардың демалысын ұйымдастырады;</w:t>
            </w:r>
          </w:p>
          <w:p w14:paraId="53D38F7E" w14:textId="77777777" w:rsidR="00E2480D" w:rsidRPr="00E2480D" w:rsidRDefault="00E2480D" w:rsidP="00E2480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 w:rsidRPr="00E2480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алушылармен инновациялық жұмыс тәжірибесін зерделейді және пайдаланады;</w:t>
            </w:r>
          </w:p>
          <w:p w14:paraId="7634B760" w14:textId="77777777" w:rsidR="00E2480D" w:rsidRPr="00E2480D" w:rsidRDefault="00E2480D" w:rsidP="00E2480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 w:rsidRPr="00E2480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"Қоғамға қызмет ету", "Отанға тағзым", "Үлкендерге құрмет", "Анаға құрмет" қоғамдық-пайдалы жұмыстарын ұйымдастырады.;</w:t>
            </w:r>
          </w:p>
          <w:p w14:paraId="5F6BDF93" w14:textId="77777777" w:rsidR="00E2480D" w:rsidRPr="00E2480D" w:rsidRDefault="00E2480D" w:rsidP="00E2480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 w:rsidRPr="00E2480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алалар ұйымдарының, бірлестіктерінің бастапқы ұжымдарының басшыларын (ұйымдастырушыларын) іріктеу және даярлау бойынша жұмысты жүргізеді;</w:t>
            </w:r>
          </w:p>
          <w:p w14:paraId="486CF46D" w14:textId="77777777" w:rsidR="00E2480D" w:rsidRPr="00E2480D" w:rsidRDefault="00E2480D" w:rsidP="00E2480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 w:rsidRPr="00E2480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өзін-өзі басқару органдарымен және білім беру ұйымының педагогикалық ұжымымен, қоғамдық ұйымдармен, білім алушылардың ата-аналарымен немесе оларды алмастыратын адамдармен тығыз байланыста жұмыс істейді;</w:t>
            </w:r>
          </w:p>
          <w:p w14:paraId="16E9D444" w14:textId="77777777" w:rsidR="008E7665" w:rsidRPr="00BA4B1E" w:rsidRDefault="00E2480D" w:rsidP="00E2480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 w:rsidRPr="00E2480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алушылар мен тәрбиеленушілер арасында сыбайлас жемқорлыққа қарсы мәдениетті, академиялық адалдық қағидаттарын бойына сіңіреді.</w:t>
            </w:r>
          </w:p>
        </w:tc>
      </w:tr>
      <w:tr w:rsidR="008E7665" w:rsidRPr="00BA4B1E" w14:paraId="450A83BF" w14:textId="77777777" w:rsidTr="00DC10A3">
        <w:trPr>
          <w:trHeight w:val="638"/>
        </w:trPr>
        <w:tc>
          <w:tcPr>
            <w:tcW w:w="514" w:type="dxa"/>
            <w:vMerge/>
          </w:tcPr>
          <w:p w14:paraId="221BCC9C" w14:textId="77777777"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14:paraId="1F854F05" w14:textId="77777777"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858" w:type="dxa"/>
            <w:gridSpan w:val="2"/>
          </w:tcPr>
          <w:p w14:paraId="58353E31" w14:textId="77777777" w:rsidR="008E7665" w:rsidRPr="00BA4B1E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DB57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14:paraId="0D9FD3AB" w14:textId="77777777" w:rsidR="008E7665" w:rsidRPr="00BA4B1E" w:rsidRDefault="008E7665" w:rsidP="00AC5698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- арнайы орта білім (min): 1</w:t>
            </w:r>
            <w:r w:rsidR="00E2480D" w:rsidRPr="00E2480D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05</w:t>
            </w:r>
            <w:r w:rsidR="003F090F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000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 теңге;</w:t>
            </w:r>
          </w:p>
          <w:p w14:paraId="4787EFE2" w14:textId="77777777" w:rsidR="008E7665" w:rsidRPr="00BA4B1E" w:rsidRDefault="003F090F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</w:t>
            </w:r>
            <w:r w:rsidR="00E2480D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жоғары білім (min): 1</w:t>
            </w:r>
            <w:r w:rsidR="00E2480D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11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000</w:t>
            </w:r>
            <w:r w:rsidR="008E7665"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 теңге</w:t>
            </w:r>
          </w:p>
        </w:tc>
      </w:tr>
      <w:tr w:rsidR="00B1578A" w:rsidRPr="003800E3" w14:paraId="1E938374" w14:textId="77777777" w:rsidTr="00DC10A3">
        <w:tc>
          <w:tcPr>
            <w:tcW w:w="514" w:type="dxa"/>
          </w:tcPr>
          <w:p w14:paraId="3F6D1DA3" w14:textId="77777777"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65" w:type="dxa"/>
          </w:tcPr>
          <w:p w14:paraId="5816DB97" w14:textId="77777777"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14:paraId="7FF326D7" w14:textId="77777777"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  <w:gridSpan w:val="2"/>
          </w:tcPr>
          <w:p w14:paraId="2E25F108" w14:textId="77777777"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14:paraId="009C7B2E" w14:textId="77777777"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ұмыс өтілі үшін педагог-шебер – 5 жыл.</w:t>
            </w:r>
          </w:p>
          <w:p w14:paraId="0E2E3AD4" w14:textId="77777777" w:rsidR="00B1578A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lastRenderedPageBreak/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-зерттеуші кемінде 4 жыл.</w:t>
            </w:r>
          </w:p>
        </w:tc>
      </w:tr>
      <w:tr w:rsidR="00B1578A" w:rsidRPr="00BA4B1E" w14:paraId="1D741402" w14:textId="77777777" w:rsidTr="00DC10A3">
        <w:trPr>
          <w:trHeight w:val="423"/>
        </w:trPr>
        <w:tc>
          <w:tcPr>
            <w:tcW w:w="514" w:type="dxa"/>
          </w:tcPr>
          <w:p w14:paraId="1C26AD1B" w14:textId="77777777"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lastRenderedPageBreak/>
              <w:t>4</w:t>
            </w:r>
          </w:p>
        </w:tc>
        <w:tc>
          <w:tcPr>
            <w:tcW w:w="2765" w:type="dxa"/>
          </w:tcPr>
          <w:p w14:paraId="12CBAA3C" w14:textId="77777777"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858" w:type="dxa"/>
            <w:gridSpan w:val="2"/>
          </w:tcPr>
          <w:p w14:paraId="2A4E6B38" w14:textId="2354C875" w:rsidR="00B1578A" w:rsidRPr="00BA4B1E" w:rsidRDefault="00C53265" w:rsidP="00E2480D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0</w:t>
            </w:r>
            <w:r w:rsidR="003800E3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1</w:t>
            </w:r>
            <w:r w:rsidR="0042520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.0</w:t>
            </w:r>
            <w:r w:rsidR="003800E3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4.2025</w:t>
            </w:r>
            <w:r w:rsidR="0042520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- </w:t>
            </w:r>
            <w:r w:rsidR="00157BA0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="003800E3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0</w:t>
            </w:r>
            <w:r w:rsidR="0042520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.0</w:t>
            </w:r>
            <w:r w:rsidR="003800E3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4</w:t>
            </w:r>
            <w:r w:rsidR="0042520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.202</w:t>
            </w:r>
            <w:r w:rsidR="003800E3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5</w:t>
            </w:r>
            <w:bookmarkStart w:id="0" w:name="_GoBack"/>
            <w:bookmarkEnd w:id="0"/>
            <w:r w:rsidR="0042520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.</w:t>
            </w:r>
          </w:p>
        </w:tc>
      </w:tr>
      <w:tr w:rsidR="00B1578A" w:rsidRPr="003800E3" w14:paraId="129421A2" w14:textId="77777777" w:rsidTr="00DC10A3">
        <w:tc>
          <w:tcPr>
            <w:tcW w:w="514" w:type="dxa"/>
            <w:tcBorders>
              <w:bottom w:val="single" w:sz="4" w:space="0" w:color="auto"/>
            </w:tcBorders>
          </w:tcPr>
          <w:p w14:paraId="09304598" w14:textId="77777777"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14:paraId="1BEA7E2C" w14:textId="77777777"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14:paraId="0DF724AF" w14:textId="77777777"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сымша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онкурсқ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тыс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14:paraId="5D46FC5E" w14:textId="77777777"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ас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андыра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цифр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р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ервисін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ын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идентификация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ш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14:paraId="074C797B" w14:textId="77777777"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адрлар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олтыры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іс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ар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а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ұрғылы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жай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айланы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елефондар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рсе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14:paraId="1BDD1EE1" w14:textId="77777777"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4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т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лг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ипаттамалар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лауазым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йылат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алаптарын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ард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өшірмеле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14:paraId="0CF66440" w14:textId="77777777"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ызметі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астай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14:paraId="63709BCD" w14:textId="77777777"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ласы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мас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дар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Р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инистр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індет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ыл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3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за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№ ҚР ДСМ-175/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йрығ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ғдай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  <w:proofErr w:type="gramEnd"/>
          </w:p>
          <w:p w14:paraId="7215FC48" w14:textId="77777777"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14:paraId="507C5D2D" w14:textId="77777777"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14:paraId="4E0F6D79" w14:textId="77777777"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лтт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естілеу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д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ә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ҰБТ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емес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одераторд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рап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зерттеуш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шеб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анатын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лу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ағдайд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14:paraId="40E7AAE6" w14:textId="77777777" w:rsidR="00B1578A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D478D0" w14:paraId="1B97BC89" w14:textId="77777777" w:rsidTr="00D478D0">
        <w:trPr>
          <w:trHeight w:val="781"/>
        </w:trPr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DB02CA" w14:textId="77777777" w:rsidR="00D478D0" w:rsidRPr="006F1563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0806EF68" w14:textId="77777777" w:rsidR="00D478D0" w:rsidRPr="006F1563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14:paraId="0D1B0B1A" w14:textId="77777777"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14:paraId="61859F43" w14:textId="77777777"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14:paraId="5E3BBDBB" w14:textId="77777777"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14:paraId="34EA9A75" w14:textId="77777777"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0-қосымша</w:t>
            </w:r>
          </w:p>
          <w:p w14:paraId="27344715" w14:textId="77777777"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14:paraId="27288752" w14:textId="77777777" w:rsid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14:paraId="58DC2D6E" w14:textId="77777777" w:rsidR="00F7191E" w:rsidRPr="00437A2D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14:paraId="11C7AA3C" w14:textId="77777777"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 xml:space="preserve">конкурс </w:t>
      </w:r>
      <w:proofErr w:type="spellStart"/>
      <w:r w:rsidRPr="00F7191E">
        <w:rPr>
          <w:rFonts w:ascii="Arial" w:hAnsi="Arial" w:cs="Arial"/>
          <w:sz w:val="18"/>
          <w:szCs w:val="18"/>
        </w:rPr>
        <w:t>жариялаған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мемлекеттік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14:paraId="33DA6809" w14:textId="77777777" w:rsidR="00F7191E" w:rsidRPr="00F7191E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14:paraId="5CD5E980" w14:textId="77777777"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14:paraId="156BB13D" w14:textId="77777777" w:rsidR="00F7191E" w:rsidRPr="00425207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25207">
        <w:rPr>
          <w:rFonts w:ascii="Arial" w:hAnsi="Arial" w:cs="Arial"/>
          <w:sz w:val="18"/>
          <w:szCs w:val="18"/>
          <w:lang w:val="kk-KZ"/>
        </w:rPr>
        <w:t xml:space="preserve"> (кандидаттың Т.А.Ә. (болған жағдайда), ЖСН</w:t>
      </w:r>
    </w:p>
    <w:p w14:paraId="5F7B2D8D" w14:textId="77777777"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25207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14:paraId="138F6380" w14:textId="77777777"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25207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14:paraId="7EE8E0D7" w14:textId="77777777" w:rsidR="00F7191E" w:rsidRPr="00425207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25207">
        <w:rPr>
          <w:rFonts w:ascii="Arial" w:hAnsi="Arial" w:cs="Arial"/>
          <w:sz w:val="18"/>
          <w:szCs w:val="18"/>
          <w:lang w:val="kk-KZ"/>
        </w:rPr>
        <w:t>(лауазымы, жұмыс орны)</w:t>
      </w:r>
    </w:p>
    <w:p w14:paraId="470692EA" w14:textId="77777777"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25207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14:paraId="623EE9C1" w14:textId="77777777" w:rsidR="00F7191E" w:rsidRPr="00B00AE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14:paraId="229A8DA5" w14:textId="77777777"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14:paraId="1E38C870" w14:textId="77777777" w:rsidR="00F7191E" w:rsidRPr="00C75E82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036E2DD5" w14:textId="77777777" w:rsidR="00F7191E" w:rsidRPr="00C75E82" w:rsidRDefault="00F7191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14:paraId="34E1003F" w14:textId="77777777" w:rsidR="00C424F6" w:rsidRPr="00C75E82" w:rsidRDefault="00F7191E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C424F6" w:rsidRPr="00C75E82">
        <w:rPr>
          <w:rFonts w:ascii="Arial" w:hAnsi="Arial" w:cs="Arial"/>
          <w:sz w:val="24"/>
          <w:szCs w:val="24"/>
          <w:lang w:val="kk-KZ"/>
        </w:rPr>
        <w:t xml:space="preserve">Мені </w:t>
      </w:r>
      <w:r w:rsidR="00437A2D"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</w:t>
      </w:r>
      <w:r w:rsidR="00B00AEE" w:rsidRPr="00B00AEE">
        <w:rPr>
          <w:rFonts w:ascii="Arial" w:hAnsi="Arial" w:cs="Arial"/>
          <w:sz w:val="20"/>
          <w:szCs w:val="20"/>
          <w:lang w:val="kk-KZ"/>
        </w:rPr>
        <w:t>____</w:t>
      </w:r>
      <w:r w:rsidR="00B00AEE" w:rsidRPr="00B00AEE">
        <w:rPr>
          <w:rFonts w:ascii="Arial" w:hAnsi="Arial" w:cs="Arial"/>
          <w:sz w:val="24"/>
          <w:szCs w:val="24"/>
          <w:lang w:val="kk-KZ"/>
        </w:rPr>
        <w:t xml:space="preserve">_______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</w:t>
      </w:r>
      <w:r w:rsidR="00437A2D" w:rsidRPr="00C75E82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сұраймын (керегінің астын сызу керек)</w:t>
      </w:r>
    </w:p>
    <w:p w14:paraId="36D34FBF" w14:textId="77777777" w:rsidR="00C424F6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14:paraId="63A72A93" w14:textId="77777777"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14:paraId="1F194197" w14:textId="77777777" w:rsidR="00C424F6" w:rsidRPr="00C424F6" w:rsidRDefault="00C424F6" w:rsidP="00C424F6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14:paraId="26F5FED2" w14:textId="77777777" w:rsidR="00B00AEE" w:rsidRPr="00DF4A7D" w:rsidRDefault="00B00AEE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14:paraId="463D8446" w14:textId="77777777" w:rsidR="00C424F6" w:rsidRPr="00C424F6" w:rsidRDefault="00C424F6" w:rsidP="00C424F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14:paraId="41083DEF" w14:textId="77777777" w:rsidR="00437A2D" w:rsidRPr="00437A2D" w:rsidRDefault="00437A2D" w:rsidP="00437A2D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14:paraId="743CBEC1" w14:textId="77777777"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14:paraId="596EF683" w14:textId="77777777" w:rsidR="00C424F6" w:rsidRPr="00437A2D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14:paraId="10F3D7EF" w14:textId="77777777"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75AFA537" w14:textId="77777777" w:rsidR="00C424F6" w:rsidRPr="00C75E82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14:paraId="6E62346D" w14:textId="77777777" w:rsidR="00437A2D" w:rsidRPr="00C75E82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260"/>
        <w:gridCol w:w="1559"/>
        <w:gridCol w:w="2977"/>
      </w:tblGrid>
      <w:tr w:rsidR="00437A2D" w14:paraId="1CD1D904" w14:textId="77777777" w:rsidTr="00DF4A7D">
        <w:trPr>
          <w:trHeight w:val="1052"/>
        </w:trPr>
        <w:tc>
          <w:tcPr>
            <w:tcW w:w="2127" w:type="dxa"/>
          </w:tcPr>
          <w:p w14:paraId="488226C5" w14:textId="77777777" w:rsid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lastRenderedPageBreak/>
              <w:t>Білімі</w:t>
            </w:r>
          </w:p>
          <w:p w14:paraId="44162011" w14:textId="77777777" w:rsidR="00437A2D" w:rsidRP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 xml:space="preserve"> </w:t>
            </w: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14:paraId="1FD9177A" w14:textId="77777777"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орнының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атауы</w:t>
            </w:r>
            <w:proofErr w:type="spellEnd"/>
          </w:p>
        </w:tc>
        <w:tc>
          <w:tcPr>
            <w:tcW w:w="1559" w:type="dxa"/>
          </w:tcPr>
          <w:p w14:paraId="66665AFD" w14:textId="77777777"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кезеңі</w:t>
            </w:r>
            <w:proofErr w:type="spellEnd"/>
          </w:p>
        </w:tc>
        <w:tc>
          <w:tcPr>
            <w:tcW w:w="2977" w:type="dxa"/>
          </w:tcPr>
          <w:p w14:paraId="7FBD9A89" w14:textId="77777777"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бойынша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мамандығы</w:t>
            </w:r>
            <w:proofErr w:type="spellEnd"/>
          </w:p>
          <w:p w14:paraId="27DE78ED" w14:textId="77777777"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37A2D" w14:paraId="2B48024F" w14:textId="77777777" w:rsidTr="00DF4A7D">
        <w:trPr>
          <w:trHeight w:val="895"/>
        </w:trPr>
        <w:tc>
          <w:tcPr>
            <w:tcW w:w="2127" w:type="dxa"/>
          </w:tcPr>
          <w:p w14:paraId="397F3BC8" w14:textId="77777777"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14:paraId="61252C83" w14:textId="77777777"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6A299B04" w14:textId="77777777"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592CEB34" w14:textId="77777777"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048D5111" w14:textId="77777777"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3C6BADC7" w14:textId="77777777" w:rsidR="00437A2D" w:rsidRPr="00437A2D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іліктілік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санатының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у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күні</w:t>
      </w:r>
      <w:proofErr w:type="spellEnd"/>
      <w:proofErr w:type="gramStart"/>
      <w:r w:rsidRPr="00C424F6">
        <w:rPr>
          <w:rFonts w:ascii="Arial" w:hAnsi="Arial" w:cs="Arial"/>
          <w:sz w:val="24"/>
          <w:szCs w:val="24"/>
          <w:lang w:val="en-US"/>
        </w:rPr>
        <w:t>):</w:t>
      </w:r>
      <w:r w:rsidRPr="00B00AEE">
        <w:rPr>
          <w:rFonts w:ascii="Arial" w:hAnsi="Arial" w:cs="Arial"/>
          <w:sz w:val="20"/>
          <w:szCs w:val="20"/>
          <w:lang w:val="en-US"/>
        </w:rPr>
        <w:t>_</w:t>
      </w:r>
      <w:proofErr w:type="gramEnd"/>
      <w:r w:rsidRPr="00B00AEE">
        <w:rPr>
          <w:rFonts w:ascii="Arial" w:hAnsi="Arial" w:cs="Arial"/>
          <w:sz w:val="20"/>
          <w:szCs w:val="20"/>
          <w:lang w:val="en-US"/>
        </w:rPr>
        <w:t>__________________________</w:t>
      </w:r>
      <w:r w:rsidR="00437A2D" w:rsidRPr="00B00AEE">
        <w:rPr>
          <w:rFonts w:ascii="Arial" w:hAnsi="Arial" w:cs="Arial"/>
          <w:sz w:val="20"/>
          <w:szCs w:val="20"/>
          <w:lang w:val="en-US"/>
        </w:rPr>
        <w:t>___</w:t>
      </w:r>
      <w:r w:rsidR="00B00AEE">
        <w:rPr>
          <w:rFonts w:ascii="Arial" w:hAnsi="Arial" w:cs="Arial"/>
          <w:sz w:val="20"/>
          <w:szCs w:val="20"/>
          <w:lang w:val="en-US"/>
        </w:rPr>
        <w:t>_______</w:t>
      </w:r>
    </w:p>
    <w:p w14:paraId="09F67267" w14:textId="77777777" w:rsidR="00B00AEE" w:rsidRPr="00B00AEE" w:rsidRDefault="00B00AEE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14:paraId="4E8F9B5B" w14:textId="77777777" w:rsidR="00DF4A7D" w:rsidRPr="0053507A" w:rsidRDefault="00DF4A7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7647C5E6" w14:textId="77777777"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Педагогикалық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Pr="00DF4A7D">
        <w:rPr>
          <w:rFonts w:ascii="Arial" w:hAnsi="Arial" w:cs="Arial"/>
          <w:sz w:val="24"/>
          <w:szCs w:val="24"/>
        </w:rPr>
        <w:t>өтіл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</w:t>
      </w:r>
      <w:proofErr w:type="gramEnd"/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_</w:t>
      </w:r>
    </w:p>
    <w:p w14:paraId="3A801293" w14:textId="77777777"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Келес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нәтижелерім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DF4A7D">
        <w:rPr>
          <w:rFonts w:ascii="Arial" w:hAnsi="Arial" w:cs="Arial"/>
          <w:sz w:val="24"/>
          <w:szCs w:val="24"/>
        </w:rPr>
        <w:t>бар</w:t>
      </w:r>
      <w:r w:rsidRPr="0053507A">
        <w:rPr>
          <w:rFonts w:ascii="Arial" w:hAnsi="Arial" w:cs="Arial"/>
          <w:sz w:val="20"/>
          <w:szCs w:val="20"/>
          <w:lang w:val="en-US"/>
        </w:rPr>
        <w:t>:_</w:t>
      </w:r>
      <w:proofErr w:type="gramEnd"/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</w:t>
      </w:r>
    </w:p>
    <w:p w14:paraId="5E555B5B" w14:textId="77777777" w:rsidR="00452A41" w:rsidRPr="0053507A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14:paraId="0B9E969E" w14:textId="77777777"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14:paraId="5E04D5BB" w14:textId="77777777"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14:paraId="7A8858D2" w14:textId="77777777"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14:paraId="5BC47416" w14:textId="77777777"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1AA65D51" w14:textId="77777777" w:rsidR="00437A2D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Наградал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,</w:t>
      </w:r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атағы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r w:rsidR="00437A2D" w:rsidRPr="00DF4A7D">
        <w:rPr>
          <w:rFonts w:ascii="Arial" w:hAnsi="Arial" w:cs="Arial"/>
          <w:sz w:val="20"/>
          <w:szCs w:val="20"/>
          <w:lang w:val="en-US"/>
        </w:rPr>
        <w:t>________________</w:t>
      </w:r>
      <w:r w:rsidR="00452A41" w:rsidRPr="00DF4A7D">
        <w:rPr>
          <w:rFonts w:ascii="Arial" w:hAnsi="Arial" w:cs="Arial"/>
          <w:sz w:val="20"/>
          <w:szCs w:val="20"/>
          <w:lang w:val="en-US"/>
        </w:rPr>
        <w:t>___</w:t>
      </w:r>
      <w:r w:rsidR="00DF4A7D" w:rsidRPr="00DF4A7D">
        <w:rPr>
          <w:rFonts w:ascii="Arial" w:hAnsi="Arial" w:cs="Arial"/>
          <w:sz w:val="20"/>
          <w:szCs w:val="20"/>
          <w:lang w:val="en-US"/>
        </w:rPr>
        <w:t>_</w:t>
      </w:r>
    </w:p>
    <w:p w14:paraId="7B56A06C" w14:textId="77777777"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14:paraId="455551AF" w14:textId="77777777"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14:paraId="752B898D" w14:textId="77777777" w:rsidR="00437A2D" w:rsidRPr="00DF4A7D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2248E467" w14:textId="77777777" w:rsidR="00C424F6" w:rsidRPr="00437A2D" w:rsidRDefault="00437A2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ондай-ақ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қосымш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мәліметтері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болған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жағдайд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>)</w:t>
      </w:r>
    </w:p>
    <w:p w14:paraId="616F18C2" w14:textId="77777777"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14:paraId="7E15C668" w14:textId="77777777"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14:paraId="24696E42" w14:textId="77777777"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14:paraId="7BB791CB" w14:textId="77777777" w:rsidR="00C424F6" w:rsidRPr="00C424F6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14:paraId="4C612550" w14:textId="77777777" w:rsidR="00437A2D" w:rsidRDefault="00437A2D" w:rsidP="00452A41">
      <w:pPr>
        <w:spacing w:after="0" w:line="240" w:lineRule="auto"/>
        <w:rPr>
          <w:sz w:val="28"/>
          <w:lang w:val="en-US"/>
        </w:rPr>
      </w:pPr>
    </w:p>
    <w:p w14:paraId="45E13E9C" w14:textId="77777777" w:rsidR="00452A41" w:rsidRPr="00452A4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A41">
        <w:rPr>
          <w:rFonts w:ascii="Arial" w:hAnsi="Arial" w:cs="Arial"/>
          <w:lang w:val="kk-KZ"/>
        </w:rPr>
        <w:t>20____</w:t>
      </w:r>
      <w:r w:rsidRPr="00452A41">
        <w:rPr>
          <w:rFonts w:ascii="Arial" w:hAnsi="Arial" w:cs="Arial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 w:rsidR="00DF4A7D"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 w:rsidR="00DF4A7D">
        <w:rPr>
          <w:rFonts w:ascii="Arial" w:hAnsi="Arial" w:cs="Arial"/>
        </w:rPr>
        <w:t>»</w:t>
      </w:r>
      <w:r w:rsidRPr="00452A41">
        <w:rPr>
          <w:rFonts w:ascii="Arial" w:hAnsi="Arial" w:cs="Arial"/>
        </w:rPr>
        <w:t xml:space="preserve">_______________  </w:t>
      </w:r>
      <w:r w:rsidR="00452A41" w:rsidRPr="00452A41">
        <w:rPr>
          <w:rFonts w:ascii="Arial" w:hAnsi="Arial" w:cs="Arial"/>
        </w:rPr>
        <w:t xml:space="preserve">             </w:t>
      </w:r>
      <w:r w:rsidRPr="00452A41">
        <w:rPr>
          <w:rFonts w:ascii="Arial" w:hAnsi="Arial" w:cs="Arial"/>
        </w:rPr>
        <w:t xml:space="preserve"> ____________________</w:t>
      </w:r>
      <w:r w:rsidR="00452A41" w:rsidRPr="00452A41">
        <w:rPr>
          <w:rFonts w:ascii="Arial" w:hAnsi="Arial" w:cs="Arial"/>
        </w:rPr>
        <w:t>__</w:t>
      </w:r>
      <w:r w:rsidRPr="00452A41">
        <w:rPr>
          <w:rFonts w:ascii="Arial" w:hAnsi="Arial" w:cs="Arial"/>
          <w:sz w:val="20"/>
          <w:szCs w:val="20"/>
        </w:rPr>
        <w:br/>
      </w:r>
      <w:r w:rsidRPr="00452A4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>
        <w:rPr>
          <w:rFonts w:ascii="Arial" w:hAnsi="Arial" w:cs="Arial"/>
          <w:i/>
          <w:sz w:val="20"/>
          <w:szCs w:val="20"/>
        </w:rPr>
        <w:t xml:space="preserve">           </w:t>
      </w:r>
      <w:r w:rsidR="00B00AEE">
        <w:rPr>
          <w:rFonts w:ascii="Arial" w:hAnsi="Arial" w:cs="Arial"/>
          <w:i/>
          <w:sz w:val="20"/>
          <w:szCs w:val="20"/>
          <w:lang w:val="en-US"/>
        </w:rPr>
        <w:t xml:space="preserve">               </w:t>
      </w:r>
      <w:r w:rsidRPr="00452A41">
        <w:rPr>
          <w:rFonts w:ascii="Arial" w:hAnsi="Arial" w:cs="Arial"/>
          <w:i/>
          <w:sz w:val="20"/>
          <w:szCs w:val="20"/>
        </w:rPr>
        <w:t xml:space="preserve"> </w:t>
      </w:r>
      <w:r w:rsidR="00452A41">
        <w:rPr>
          <w:rFonts w:ascii="Arial" w:hAnsi="Arial" w:cs="Arial"/>
          <w:sz w:val="20"/>
          <w:szCs w:val="20"/>
        </w:rPr>
        <w:t>(</w:t>
      </w:r>
      <w:r w:rsidR="00452A41"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="00452A41" w:rsidRPr="00452A41">
        <w:rPr>
          <w:rFonts w:ascii="Arial" w:hAnsi="Arial" w:cs="Arial"/>
          <w:sz w:val="20"/>
          <w:szCs w:val="20"/>
        </w:rPr>
        <w:t>олы</w:t>
      </w:r>
      <w:proofErr w:type="spellEnd"/>
      <w:r w:rsidR="00452A41" w:rsidRPr="00452A41">
        <w:rPr>
          <w:rFonts w:ascii="Arial" w:hAnsi="Arial" w:cs="Arial"/>
          <w:sz w:val="20"/>
          <w:szCs w:val="20"/>
        </w:rPr>
        <w:t>)</w:t>
      </w:r>
    </w:p>
    <w:p w14:paraId="6D2BCAA0" w14:textId="77777777" w:rsidR="00437A2D" w:rsidRDefault="00437A2D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  <w:r w:rsidRPr="00452A4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>
        <w:rPr>
          <w:rFonts w:ascii="Arial" w:hAnsi="Arial" w:cs="Arial"/>
          <w:i/>
          <w:sz w:val="20"/>
          <w:szCs w:val="20"/>
        </w:rPr>
        <w:t xml:space="preserve"> </w:t>
      </w:r>
    </w:p>
    <w:p w14:paraId="440941CE" w14:textId="77777777" w:rsidR="00DF4A7D" w:rsidRPr="00DF4A7D" w:rsidRDefault="00DF4A7D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301843" w:rsidRPr="00F7191E" w14:paraId="7DA29DBE" w14:textId="77777777" w:rsidTr="006F7468">
        <w:trPr>
          <w:trHeight w:val="781"/>
        </w:trPr>
        <w:tc>
          <w:tcPr>
            <w:tcW w:w="5920" w:type="dxa"/>
          </w:tcPr>
          <w:p w14:paraId="322E420B" w14:textId="77777777"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33A88167" w14:textId="77777777"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14:paraId="62792B5A" w14:textId="77777777"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14:paraId="5D80FADA" w14:textId="77777777"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14:paraId="38247143" w14:textId="77777777"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14:paraId="6919D8AD" w14:textId="77777777"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14:paraId="1F9A4DAD" w14:textId="77777777"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14:paraId="628A6F31" w14:textId="77777777" w:rsidR="00452A41" w:rsidRPr="000F7F2D" w:rsidRDefault="00452A41" w:rsidP="00F7191E">
      <w:pPr>
        <w:spacing w:after="0" w:line="240" w:lineRule="auto"/>
        <w:rPr>
          <w:sz w:val="24"/>
          <w:szCs w:val="24"/>
          <w:lang w:val="en-US"/>
        </w:rPr>
      </w:pPr>
    </w:p>
    <w:p w14:paraId="73D89DAA" w14:textId="77777777" w:rsidR="001B695E" w:rsidRPr="001B695E" w:rsidRDefault="001B695E" w:rsidP="001B695E">
      <w:pPr>
        <w:spacing w:after="0"/>
        <w:jc w:val="center"/>
        <w:rPr>
          <w:rFonts w:ascii="Times New Roman"/>
          <w:b/>
          <w:color w:val="000000"/>
          <w:lang w:val="en-US"/>
        </w:rPr>
      </w:pPr>
      <w:proofErr w:type="spellStart"/>
      <w:r w:rsidRPr="00DF4A7D">
        <w:rPr>
          <w:rFonts w:ascii="Arial" w:hAnsi="Arial" w:cs="Arial"/>
          <w:b/>
          <w:color w:val="000000"/>
        </w:rPr>
        <w:t>Педагогті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немесе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уақытш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лауазымын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кандидатты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бағалау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парағы</w:t>
      </w:r>
      <w:proofErr w:type="spellEnd"/>
      <w:r w:rsidRPr="001B695E">
        <w:rPr>
          <w:rFonts w:ascii="Times New Roman"/>
          <w:b/>
          <w:color w:val="000000"/>
          <w:lang w:val="en-US"/>
        </w:rPr>
        <w:t xml:space="preserve"> 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 w:rsidR="00610B31">
        <w:rPr>
          <w:rFonts w:ascii="Arial" w:hAnsi="Arial" w:cs="Arial"/>
          <w:sz w:val="20"/>
          <w:szCs w:val="20"/>
          <w:lang w:val="en-US"/>
        </w:rPr>
        <w:t>______________________________</w:t>
      </w:r>
      <w:r w:rsidR="006F7468">
        <w:rPr>
          <w:rFonts w:ascii="Arial" w:hAnsi="Arial" w:cs="Arial"/>
          <w:sz w:val="20"/>
          <w:szCs w:val="20"/>
          <w:lang w:val="en-US"/>
        </w:rPr>
        <w:t>_</w:t>
      </w:r>
      <w:r w:rsidR="00610B31">
        <w:rPr>
          <w:rFonts w:ascii="Arial" w:hAnsi="Arial" w:cs="Arial"/>
          <w:sz w:val="20"/>
          <w:szCs w:val="20"/>
          <w:lang w:val="en-US"/>
        </w:rPr>
        <w:t>_</w:t>
      </w:r>
      <w:r w:rsidRPr="001B695E">
        <w:rPr>
          <w:rFonts w:ascii="Times New Roman"/>
          <w:b/>
          <w:color w:val="000000"/>
          <w:lang w:val="en-US"/>
        </w:rPr>
        <w:t xml:space="preserve">  </w:t>
      </w:r>
    </w:p>
    <w:p w14:paraId="58256E0E" w14:textId="77777777" w:rsidR="001B695E" w:rsidRPr="00C75E82" w:rsidRDefault="001B695E" w:rsidP="001B695E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болған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жағдайда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14:paraId="2EFBED1F" w14:textId="77777777" w:rsidR="00452A41" w:rsidRPr="00DF4A7D" w:rsidRDefault="00452A41" w:rsidP="00610B31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6F7468" w:rsidRPr="00610B31" w14:paraId="48693F8A" w14:textId="77777777" w:rsidTr="00854F32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C49688" w14:textId="77777777"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CF91D5" w14:textId="77777777"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1A7B95" w14:textId="77777777"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03EFDA" w14:textId="77777777"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алл саны</w:t>
            </w:r>
            <w:r w:rsidRPr="006F746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(1-ден 20-ға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3015472D" w14:textId="77777777" w:rsidR="00610B31" w:rsidRPr="00854F32" w:rsidRDefault="00610B31" w:rsidP="006F7468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14:paraId="3B58600A" w14:textId="77777777" w:rsidR="00854F32" w:rsidRPr="00854F32" w:rsidRDefault="0053507A" w:rsidP="0053507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Баға</w:t>
            </w:r>
            <w:r w:rsidR="00854F32"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 xml:space="preserve"> </w:t>
            </w:r>
          </w:p>
        </w:tc>
      </w:tr>
      <w:tr w:rsidR="006F7468" w:rsidRPr="003800E3" w14:paraId="078DDCB4" w14:textId="77777777" w:rsidTr="00854F32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B77E28" w14:textId="77777777"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6F8307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ңгей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024364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E00E5F" w14:textId="77777777"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14:paraId="5E944870" w14:textId="77777777"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үндіз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14:paraId="79ABDE01" w14:textId="77777777"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14:paraId="5170CD17" w14:textId="77777777"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14:paraId="6F78C797" w14:textId="77777777"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14:paraId="232F8E23" w14:textId="77777777" w:rsidTr="00854F32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5887C8" w14:textId="77777777"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5DEBCF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кадемия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әреж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2C2A1B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5839B5" w14:textId="77777777"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гист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м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14:paraId="69AA9DCF" w14:textId="77777777"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14:paraId="5174EBDC" w14:textId="77777777"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14:paraId="0D8932B6" w14:textId="77777777"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андидат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14:paraId="636B3726" w14:textId="77777777"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3800E3" w14:paraId="31063F4C" w14:textId="77777777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6CACAE" w14:textId="77777777"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4E29727E" w14:textId="77777777"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1A192D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стілеу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449F2D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9B544A" w14:textId="77777777"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ліктілік</w:t>
            </w:r>
            <w:proofErr w:type="spell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14:paraId="3FFD9E02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14:paraId="7FA387C4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14:paraId="3F9C70A0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14:paraId="6F997EDE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14:paraId="6EA4F532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6 балл</w:t>
            </w:r>
          </w:p>
          <w:p w14:paraId="495F6464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14:paraId="6B9B3973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14:paraId="3CF7EAE9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14:paraId="0DFBC97C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14:paraId="0F6D4F8D" w14:textId="77777777"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14:paraId="6F917BDB" w14:textId="77777777"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14:paraId="3B498422" w14:textId="77777777"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ліктілік</w:t>
            </w:r>
            <w:proofErr w:type="spell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14:paraId="0E5EE4B2" w14:textId="77777777" w:rsidR="00610B31" w:rsidRPr="000F5AB2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14:paraId="69783A0F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14:paraId="44583089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14:paraId="064ABE81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14:paraId="7C7B2052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ден 9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14:paraId="1A93D23E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14:paraId="33F55018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14:paraId="650E6BB4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2 балл</w:t>
            </w:r>
          </w:p>
          <w:p w14:paraId="7546C110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14:paraId="36697980" w14:textId="77777777"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14:paraId="0766F28E" w14:textId="77777777"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14:paraId="1373D6E7" w14:textId="77777777"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14:paraId="5E0820ED" w14:textId="77777777"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14:paraId="78E40919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14:paraId="5F3DFE97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14:paraId="685CC018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14:paraId="49423F5F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14:paraId="0D85F382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14:paraId="66DB8D74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14:paraId="0FCE8312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14:paraId="0086FA8C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14:paraId="55467864" w14:textId="77777777"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14:paraId="0B8582A1" w14:textId="77777777"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14:paraId="1BF10174" w14:textId="77777777"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14:paraId="07D18401" w14:textId="77777777"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14:paraId="0BC1CB12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14:paraId="24982790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5 балл</w:t>
            </w:r>
          </w:p>
          <w:p w14:paraId="7C3297B9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14:paraId="3BF3A14C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9 балл</w:t>
            </w:r>
          </w:p>
          <w:p w14:paraId="0C7FBBA7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14:paraId="1B4E9D62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14:paraId="31F8766B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 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14:paraId="23E3BB18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14:paraId="728D417C" w14:textId="77777777"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14:paraId="301633F9" w14:textId="77777777"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14:paraId="5ED4B018" w14:textId="77777777"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="00610B31"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14:paraId="2074845A" w14:textId="77777777"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14:paraId="74E85748" w14:textId="77777777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B70ED7" w14:textId="77777777"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C12BD8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="006F7468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ы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BBB9DD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з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D61632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14:paraId="651E5DDE" w14:textId="77777777" w:rsidR="00610B31" w:rsidRPr="006F7468" w:rsidRDefault="00610B31" w:rsidP="00DF4A7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балл</w:t>
            </w:r>
          </w:p>
          <w:p w14:paraId="59040874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ты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14:paraId="0AC53F2F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14:paraId="4C1596E9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рапш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14:paraId="734B4242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Педагог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зерттеуш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7 балл</w:t>
            </w:r>
          </w:p>
          <w:p w14:paraId="2939C11C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б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14:paraId="27B20EA3" w14:textId="77777777"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14:paraId="2B79E13C" w14:textId="77777777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695DB8" w14:textId="77777777"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3D195C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тіл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02BD23" w14:textId="77777777"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1E8B9A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</w:p>
          <w:p w14:paraId="46DE935F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,5</w:t>
            </w:r>
          </w:p>
          <w:p w14:paraId="63C88A3D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</w:t>
            </w:r>
          </w:p>
          <w:p w14:paraId="1F6C2120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р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</w:t>
            </w:r>
          </w:p>
        </w:tc>
        <w:tc>
          <w:tcPr>
            <w:tcW w:w="992" w:type="dxa"/>
          </w:tcPr>
          <w:p w14:paraId="123F8FBC" w14:textId="77777777"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14:paraId="2D7191A3" w14:textId="77777777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C28EA3" w14:textId="77777777"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E70D3C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жіриб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F380C0" w14:textId="77777777"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9F2A4D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1 балл</w:t>
            </w:r>
          </w:p>
          <w:p w14:paraId="0E26C309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нбас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3 балл</w:t>
            </w:r>
          </w:p>
          <w:p w14:paraId="0014FBE0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14:paraId="400F7E6A" w14:textId="77777777"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14:paraId="6FEC2810" w14:textId="77777777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ECD541" w14:textId="77777777"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BE23E9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ғаш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ріск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шін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7480E2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сымша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810C68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акт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әтижелері</w:t>
            </w:r>
            <w:proofErr w:type="spellEnd"/>
          </w:p>
          <w:p w14:paraId="52C5D55C" w14:textId="77777777"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14:paraId="0A9713A0" w14:textId="77777777"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14:paraId="60D89580" w14:textId="77777777"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14:paraId="5E9EC625" w14:textId="77777777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C9E27A" w14:textId="77777777"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02351E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нын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езін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BC8EB8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BC2C59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14:paraId="4DFDFD6A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мағ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ғдайд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минус 3 балл</w:t>
            </w:r>
          </w:p>
          <w:p w14:paraId="23EFB65C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минус 5 балл</w:t>
            </w:r>
          </w:p>
        </w:tc>
        <w:tc>
          <w:tcPr>
            <w:tcW w:w="992" w:type="dxa"/>
          </w:tcPr>
          <w:p w14:paraId="3E33A71D" w14:textId="77777777"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14:paraId="1D397348" w14:textId="77777777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2465A4" w14:textId="77777777"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5C0324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істіктерді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рсеткіштер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F16F9E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ушыл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б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14:paraId="2053DDD6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ұғалімд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14:paraId="4C7221A0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емлекет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80CA85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0,5 балл</w:t>
            </w:r>
          </w:p>
          <w:p w14:paraId="54E63086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обалар-1 балл</w:t>
            </w:r>
          </w:p>
          <w:p w14:paraId="1DE06736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3 балл</w:t>
            </w:r>
          </w:p>
          <w:p w14:paraId="44E456FD" w14:textId="77777777"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қатысушысы-1 балл</w:t>
            </w:r>
          </w:p>
          <w:p w14:paraId="06E9EF9F" w14:textId="77777777"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үлдегері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5 балл</w:t>
            </w:r>
          </w:p>
          <w:p w14:paraId="579A53B8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іңір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тазы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14:paraId="568A9315" w14:textId="77777777"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3800E3" w14:paraId="2B5EF553" w14:textId="77777777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086527" w14:textId="77777777"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1D5466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3B8E9F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вто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рияланымдар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DB1AC4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Р БҒМ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 – 5 балл</w:t>
            </w:r>
          </w:p>
          <w:p w14:paraId="0C9EA31A" w14:textId="77777777" w:rsidR="00610B31" w:rsidRPr="00415A8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РОӘК 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="00415A88"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14:paraId="3CE3E461" w14:textId="77777777" w:rsidR="00610B31" w:rsidRPr="00415A88" w:rsidRDefault="00610B31" w:rsidP="00415A88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="00415A88"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14:paraId="0DBD1F1B" w14:textId="77777777" w:rsidR="00610B31" w:rsidRPr="00415A8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14:paraId="0755765F" w14:textId="77777777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F63290" w14:textId="77777777"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FEAE1C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қ-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6A1BF2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лық</w:t>
            </w:r>
            <w:proofErr w:type="spellEnd"/>
          </w:p>
          <w:p w14:paraId="0DBF0076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птілділікт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8177EB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14:paraId="48E27665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ӘБ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екш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1 балл</w:t>
            </w:r>
          </w:p>
          <w:p w14:paraId="32E4DCA1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-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уымда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1 балл</w:t>
            </w:r>
          </w:p>
          <w:p w14:paraId="10F0E176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2 балл</w:t>
            </w:r>
          </w:p>
          <w:p w14:paraId="04061E99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3 балл</w:t>
            </w:r>
          </w:p>
          <w:p w14:paraId="79D085EE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14:paraId="4FAEFE0F" w14:textId="77777777"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14:paraId="6E5A4CD6" w14:textId="77777777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AAC3B8" w14:textId="77777777"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23664C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186693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әнд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т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14:paraId="6E23DDA1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циф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уатты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ртификаты,</w:t>
            </w:r>
          </w:p>
          <w:p w14:paraId="70FA6D96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14:paraId="524AF652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14:paraId="20D8981C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Goethe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Zertifika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ython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д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гіздері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п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теуд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50285D" w14:textId="77777777" w:rsidR="00610B31" w:rsidRPr="006F7468" w:rsidRDefault="00610B31" w:rsidP="00DF4A7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НЗМ ПШО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ы</w:t>
            </w:r>
            <w:proofErr w:type="spellEnd"/>
            <w:r w:rsidR="00DF4A7D"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0,5 балл</w:t>
            </w:r>
          </w:p>
          <w:p w14:paraId="0E29487C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 0,5 балл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рқайс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к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60CE8893" w14:textId="77777777"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10B31" w:rsidRPr="00610B31" w14:paraId="3CF741CF" w14:textId="77777777" w:rsidTr="00854F32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429AFE" w14:textId="77777777"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Барлығ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40AF75" w14:textId="77777777"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14:paraId="6B97E348" w14:textId="77777777" w:rsidR="00610B31" w:rsidRPr="006F7468" w:rsidRDefault="00610B31" w:rsidP="00EF1FD6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14:paraId="74A47764" w14:textId="77777777" w:rsidR="00301843" w:rsidRPr="001B695E" w:rsidRDefault="00301843" w:rsidP="00F7191E">
      <w:pPr>
        <w:spacing w:after="0" w:line="240" w:lineRule="auto"/>
        <w:rPr>
          <w:sz w:val="28"/>
        </w:rPr>
      </w:pPr>
    </w:p>
    <w:p w14:paraId="64852552" w14:textId="77777777" w:rsidR="00452A41" w:rsidRPr="001B695E" w:rsidRDefault="00452A41" w:rsidP="00F7191E">
      <w:pPr>
        <w:spacing w:after="0" w:line="240" w:lineRule="auto"/>
        <w:rPr>
          <w:sz w:val="28"/>
        </w:rPr>
      </w:pPr>
    </w:p>
    <w:p w14:paraId="62F5AD81" w14:textId="77777777" w:rsidR="00452A41" w:rsidRPr="001B695E" w:rsidRDefault="00452A41" w:rsidP="00F7191E">
      <w:pPr>
        <w:spacing w:after="0" w:line="240" w:lineRule="auto"/>
        <w:rPr>
          <w:sz w:val="28"/>
        </w:rPr>
      </w:pPr>
    </w:p>
    <w:sectPr w:rsidR="00452A41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EC08DF"/>
    <w:multiLevelType w:val="hybridMultilevel"/>
    <w:tmpl w:val="3D12384E"/>
    <w:lvl w:ilvl="0" w:tplc="6D8CF8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7635223F"/>
    <w:multiLevelType w:val="hybridMultilevel"/>
    <w:tmpl w:val="4CDE3B46"/>
    <w:lvl w:ilvl="0" w:tplc="B19E94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4A2D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57BA0"/>
    <w:rsid w:val="001615CA"/>
    <w:rsid w:val="001650C0"/>
    <w:rsid w:val="00170E9A"/>
    <w:rsid w:val="00176340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19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6959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27284"/>
    <w:rsid w:val="00334CC0"/>
    <w:rsid w:val="00344934"/>
    <w:rsid w:val="00344A1A"/>
    <w:rsid w:val="0035742D"/>
    <w:rsid w:val="003579A8"/>
    <w:rsid w:val="00357AD1"/>
    <w:rsid w:val="0037198C"/>
    <w:rsid w:val="00373625"/>
    <w:rsid w:val="00373F82"/>
    <w:rsid w:val="00375274"/>
    <w:rsid w:val="00375557"/>
    <w:rsid w:val="00375B2E"/>
    <w:rsid w:val="003800E3"/>
    <w:rsid w:val="003811EF"/>
    <w:rsid w:val="00390F02"/>
    <w:rsid w:val="003920E0"/>
    <w:rsid w:val="00393EEA"/>
    <w:rsid w:val="003A0E05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06CE"/>
    <w:rsid w:val="003D3661"/>
    <w:rsid w:val="003D4D1F"/>
    <w:rsid w:val="003D6E6F"/>
    <w:rsid w:val="003E0D68"/>
    <w:rsid w:val="003E0EB1"/>
    <w:rsid w:val="003E3EEA"/>
    <w:rsid w:val="003F0467"/>
    <w:rsid w:val="003F0710"/>
    <w:rsid w:val="003F090F"/>
    <w:rsid w:val="003F6A1A"/>
    <w:rsid w:val="003F793F"/>
    <w:rsid w:val="00402778"/>
    <w:rsid w:val="00406E1A"/>
    <w:rsid w:val="0040774B"/>
    <w:rsid w:val="004107DB"/>
    <w:rsid w:val="00412868"/>
    <w:rsid w:val="00412E97"/>
    <w:rsid w:val="00412EE6"/>
    <w:rsid w:val="00414D8A"/>
    <w:rsid w:val="004158B1"/>
    <w:rsid w:val="00415A88"/>
    <w:rsid w:val="00420B8F"/>
    <w:rsid w:val="00424A81"/>
    <w:rsid w:val="00425207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2446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D5DCA"/>
    <w:rsid w:val="006E15FD"/>
    <w:rsid w:val="006E2D5A"/>
    <w:rsid w:val="006E4740"/>
    <w:rsid w:val="006E6C6C"/>
    <w:rsid w:val="006F1563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45D86"/>
    <w:rsid w:val="00854F32"/>
    <w:rsid w:val="00855143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5381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0023"/>
    <w:rsid w:val="00912432"/>
    <w:rsid w:val="009217D4"/>
    <w:rsid w:val="00922249"/>
    <w:rsid w:val="00923618"/>
    <w:rsid w:val="009249A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373A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5646"/>
    <w:rsid w:val="00A76515"/>
    <w:rsid w:val="00A7718F"/>
    <w:rsid w:val="00A90563"/>
    <w:rsid w:val="00A949A2"/>
    <w:rsid w:val="00AA107F"/>
    <w:rsid w:val="00AA5364"/>
    <w:rsid w:val="00AB31A1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06955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65791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3265"/>
    <w:rsid w:val="00C56FDD"/>
    <w:rsid w:val="00C64183"/>
    <w:rsid w:val="00C64617"/>
    <w:rsid w:val="00C66C1A"/>
    <w:rsid w:val="00C6711D"/>
    <w:rsid w:val="00C73CB1"/>
    <w:rsid w:val="00C73CC1"/>
    <w:rsid w:val="00C7509B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E2957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1E14"/>
    <w:rsid w:val="00E128AD"/>
    <w:rsid w:val="00E16050"/>
    <w:rsid w:val="00E20179"/>
    <w:rsid w:val="00E221C6"/>
    <w:rsid w:val="00E2480D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2EED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57D7"/>
    <w:rsid w:val="00FA78E4"/>
    <w:rsid w:val="00FC2ABC"/>
    <w:rsid w:val="00FC6E8F"/>
    <w:rsid w:val="00FD0105"/>
    <w:rsid w:val="00FE1190"/>
    <w:rsid w:val="00FE4F57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16FFB"/>
  <w15:docId w15:val="{C9E902DD-9983-4616-8C13-B8F43BAA8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57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ABAD2-6953-4A11-8A8A-320755132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885</Words>
  <Characters>1074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36</cp:revision>
  <cp:lastPrinted>2022-02-28T06:49:00Z</cp:lastPrinted>
  <dcterms:created xsi:type="dcterms:W3CDTF">2022-07-30T03:51:00Z</dcterms:created>
  <dcterms:modified xsi:type="dcterms:W3CDTF">2025-04-03T04:43:00Z</dcterms:modified>
</cp:coreProperties>
</file>